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106C1162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E9706B7" w14:textId="0018353D" w:rsidR="00962C6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962C6A">
              <w:rPr>
                <w:rFonts w:ascii="Arial" w:hAnsi="Arial" w:cs="Arial"/>
                <w:sz w:val="20"/>
                <w:szCs w:val="20"/>
              </w:rPr>
              <w:t>INTERPRET APPLICATION MODULE DEVELOPMENT REQUIREMENT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69116D92" w:rsidR="00962C6A" w:rsidRPr="003D0FC4" w:rsidRDefault="00F6607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JAN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08AF6070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669EC">
        <w:trPr>
          <w:trHeight w:val="1377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63DEBC8" w14:textId="7CA6AF6D" w:rsidR="00526539" w:rsidRPr="003D0FC4" w:rsidRDefault="00526539" w:rsidP="005265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5B5D3D" w14:textId="3F928751" w:rsidR="00962C6A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92FA208" w14:textId="77777777" w:rsidR="00962C6A" w:rsidRPr="003D0FC4" w:rsidRDefault="00962C6A" w:rsidP="00F47417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277BD6B2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DC811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C50DE6" w14:textId="61407F41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F3793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F8DD072" w14:textId="65805D2C" w:rsidR="00F3793A" w:rsidRPr="003D0FC4" w:rsidRDefault="00F3793A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F3793A" w:rsidRPr="003D0FC4" w:rsidRDefault="00F3793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3793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68A0844C" w:rsidR="00F3793A" w:rsidRPr="003D0FC4" w:rsidRDefault="00F6607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2F5C75">
              <w:rPr>
                <w:rFonts w:ascii="Arial" w:hAnsi="Arial" w:cs="Arial"/>
                <w:sz w:val="20"/>
                <w:szCs w:val="20"/>
              </w:rPr>
              <w:t xml:space="preserve"> JAN 2022/ SELASA</w:t>
            </w:r>
          </w:p>
        </w:tc>
      </w:tr>
      <w:tr w:rsidR="00F3793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F3793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3793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620C1B6" w14:textId="5E0B4DBE" w:rsidR="00F3793A" w:rsidRPr="003D0FC4" w:rsidRDefault="002F5C75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F3793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3793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2793E3A9" w14:textId="48014816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F3793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42657BA1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F3793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F3793A" w:rsidRPr="003D0FC4" w:rsidRDefault="00F3793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F3793A" w:rsidRPr="003D0FC4" w:rsidRDefault="00F3793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3793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F3793A" w:rsidRPr="003D0FC4" w:rsidRDefault="00D95BA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</w:t>
            </w:r>
            <w:r w:rsidR="00F3793A">
              <w:rPr>
                <w:rFonts w:ascii="Arial" w:hAnsi="Arial" w:cs="Arial"/>
                <w:sz w:val="20"/>
                <w:szCs w:val="20"/>
              </w:rPr>
              <w:t xml:space="preserve"> PG – 1.00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F3793A">
              <w:rPr>
                <w:rFonts w:ascii="Arial" w:hAnsi="Arial" w:cs="Arial"/>
                <w:sz w:val="20"/>
                <w:szCs w:val="20"/>
              </w:rPr>
              <w:t>G</w:t>
            </w:r>
          </w:p>
          <w:p w14:paraId="48104B22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42726E0" w14:textId="77777777" w:rsidR="00D95BA0" w:rsidRPr="00D95BA0" w:rsidRDefault="00D95BA0" w:rsidP="00D95BA0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EFCC3F7" w14:textId="48673548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907229B" w14:textId="7A0971A1" w:rsidR="00F3793A" w:rsidRPr="003D0FC4" w:rsidRDefault="00F3793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0893181F" w14:textId="77777777" w:rsidR="00F3793A" w:rsidRPr="002F5C75" w:rsidRDefault="00F3793A" w:rsidP="002F5C75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93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F3793A" w:rsidRPr="003D0FC4" w:rsidRDefault="00F3793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7D4B65F7" w14:textId="71C7384A" w:rsidR="00F3793A" w:rsidRPr="003D0FC4" w:rsidRDefault="00F3793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77777777" w:rsidR="00F47417" w:rsidRDefault="00F47417" w:rsidP="00B4408C"/>
    <w:p w14:paraId="77F189D4" w14:textId="30852241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FA64A6F" w14:textId="561AF73C" w:rsidR="0085577A" w:rsidRPr="0085577A" w:rsidRDefault="0085577A" w:rsidP="00855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577A">
              <w:rPr>
                <w:rFonts w:ascii="Arial" w:hAnsi="Arial" w:cs="Arial"/>
                <w:sz w:val="20"/>
                <w:szCs w:val="20"/>
              </w:rPr>
              <w:t>1.0 INTERPRET APPLICATION MODULE DEVELOPMENT REQUIREMENT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62DD45A1" w:rsidR="00952938" w:rsidRPr="003D0FC4" w:rsidRDefault="00F6607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JAN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48D1F74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3D0FC4">
              <w:rPr>
                <w:rFonts w:ascii="Arial" w:hAnsi="Arial" w:cs="Arial"/>
                <w:iCs/>
                <w:sz w:val="20"/>
                <w:szCs w:val="20"/>
              </w:rPr>
              <w:t>19/20</w:t>
            </w:r>
          </w:p>
        </w:tc>
        <w:tc>
          <w:tcPr>
            <w:tcW w:w="8645" w:type="dxa"/>
            <w:gridSpan w:val="3"/>
          </w:tcPr>
          <w:p w14:paraId="3A08BFB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. SHAZWANI DAYANA BT. SHAMSUL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5AA82231" w:rsidR="0085577A" w:rsidRPr="003D0FC4" w:rsidRDefault="0085577A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526539">
              <w:rPr>
                <w:rFonts w:ascii="Arial" w:hAnsi="Arial" w:cs="Arial"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B15AA5" w14:textId="76AB1A76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1.5 Introduction to Test Driven Development (TDD)</w:t>
            </w:r>
          </w:p>
          <w:p w14:paraId="15EF268A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A63143" w14:textId="560E2D3B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6 Project brief content such as:</w:t>
            </w:r>
          </w:p>
          <w:p w14:paraId="0CBC8281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Development timeline</w:t>
            </w:r>
          </w:p>
          <w:p w14:paraId="36E733F4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Modules number</w:t>
            </w:r>
          </w:p>
          <w:p w14:paraId="5EC0EE1B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Task assignation</w:t>
            </w:r>
          </w:p>
          <w:p w14:paraId="2A7B732D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FE585E" w14:textId="1CEED3E9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7 Application mock up</w:t>
            </w:r>
          </w:p>
          <w:p w14:paraId="2490F1E1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9C1582" w14:textId="743CC521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iCs/>
                <w:sz w:val="20"/>
                <w:szCs w:val="20"/>
              </w:rPr>
              <w:t>1.8 Third party component such as:</w:t>
            </w:r>
          </w:p>
          <w:p w14:paraId="69F21515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Payment gateway</w:t>
            </w:r>
          </w:p>
          <w:p w14:paraId="071FC64F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Security certificate</w:t>
            </w:r>
          </w:p>
          <w:p w14:paraId="69078BF4" w14:textId="77777777" w:rsidR="002F5C75" w:rsidRPr="00E47D1B" w:rsidRDefault="002F5C75" w:rsidP="002F5C75">
            <w:pPr>
              <w:numPr>
                <w:ilvl w:val="0"/>
                <w:numId w:val="20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Single Sign On (SSO)</w:t>
            </w:r>
          </w:p>
          <w:p w14:paraId="619105E0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5458" w14:textId="63DE88C4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1.9 Awareness of End User License Agreement (EULA)</w:t>
            </w:r>
          </w:p>
          <w:p w14:paraId="48FF7202" w14:textId="77777777" w:rsidR="002F5C75" w:rsidRPr="00E47D1B" w:rsidRDefault="002F5C75" w:rsidP="002F5C75">
            <w:pPr>
              <w:ind w:left="36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59FDB" w14:textId="66B0BC05" w:rsidR="002F5C75" w:rsidRPr="00E47D1B" w:rsidRDefault="00E47D1B" w:rsidP="00E47D1B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10 </w:t>
            </w:r>
            <w:r w:rsidR="002F5C75" w:rsidRPr="00E47D1B">
              <w:rPr>
                <w:rFonts w:ascii="Arial" w:hAnsi="Arial" w:cs="Arial"/>
                <w:bCs/>
                <w:sz w:val="20"/>
                <w:szCs w:val="20"/>
              </w:rPr>
              <w:t>Software licensing such as:</w:t>
            </w:r>
          </w:p>
          <w:p w14:paraId="5A9241F7" w14:textId="77777777" w:rsidR="002F5C75" w:rsidRPr="00E47D1B" w:rsidRDefault="002F5C75" w:rsidP="002F5C7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Proprietary </w:t>
            </w:r>
          </w:p>
          <w:p w14:paraId="37F97D6B" w14:textId="77777777" w:rsidR="002F5C75" w:rsidRPr="00E47D1B" w:rsidRDefault="002F5C75" w:rsidP="002F5C75">
            <w:pPr>
              <w:numPr>
                <w:ilvl w:val="0"/>
                <w:numId w:val="21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>Open source</w:t>
            </w:r>
          </w:p>
          <w:p w14:paraId="794D3FCB" w14:textId="77777777" w:rsidR="002F5C75" w:rsidRPr="00E47D1B" w:rsidRDefault="002F5C75" w:rsidP="002F5C75">
            <w:pPr>
              <w:ind w:left="6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954B5B" w14:textId="44AE50A2" w:rsidR="002F5C75" w:rsidRPr="00E47D1B" w:rsidRDefault="00E47D1B" w:rsidP="00E47D1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47D1B">
              <w:rPr>
                <w:rFonts w:ascii="Arial" w:hAnsi="Arial" w:cs="Arial"/>
                <w:bCs/>
                <w:sz w:val="20"/>
                <w:szCs w:val="20"/>
              </w:rPr>
              <w:t xml:space="preserve">1.11 </w:t>
            </w:r>
            <w:r w:rsidR="002F5C75" w:rsidRPr="00E47D1B">
              <w:rPr>
                <w:rFonts w:ascii="Arial" w:hAnsi="Arial" w:cs="Arial"/>
                <w:bCs/>
                <w:sz w:val="20"/>
                <w:szCs w:val="20"/>
              </w:rPr>
              <w:t>Unified Modelling Language (UML)</w:t>
            </w:r>
          </w:p>
          <w:p w14:paraId="3178983C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51013451" w:rsidR="0078093B" w:rsidRPr="00E47D1B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2F5C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5C7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8A37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7D1B" w:rsidRPr="00E47D1B">
              <w:rPr>
                <w:rFonts w:ascii="Arial" w:hAnsi="Arial" w:cs="Arial"/>
                <w:i/>
                <w:iCs/>
                <w:sz w:val="20"/>
                <w:szCs w:val="20"/>
              </w:rPr>
              <w:t>TDD, Project Brief</w:t>
            </w:r>
            <w:r w:rsidR="00E47D1B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E47D1B" w:rsidRPr="00E47D1B">
              <w:rPr>
                <w:rFonts w:ascii="Arial" w:hAnsi="Arial" w:cs="Arial"/>
                <w:i/>
                <w:iCs/>
                <w:sz w:val="20"/>
                <w:szCs w:val="20"/>
              </w:rPr>
              <w:t>application mock up</w:t>
            </w:r>
          </w:p>
          <w:p w14:paraId="571F1E72" w14:textId="0C067275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423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71826F85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347EC28E" w14:textId="440C391C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52938" w:rsidRPr="00404238">
              <w:rPr>
                <w:rFonts w:ascii="Arial" w:hAnsi="Arial" w:cs="Arial"/>
                <w:sz w:val="20"/>
                <w:szCs w:val="20"/>
              </w:rPr>
              <w:t xml:space="preserve"> KPD 20</w:t>
            </w:r>
            <w:r>
              <w:rPr>
                <w:rFonts w:ascii="Arial" w:hAnsi="Arial" w:cs="Arial"/>
                <w:sz w:val="20"/>
                <w:szCs w:val="20"/>
              </w:rPr>
              <w:t>23 K1</w:t>
            </w:r>
          </w:p>
          <w:p w14:paraId="44E13052" w14:textId="3EE2578E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3-T</w:t>
            </w:r>
            <w:r w:rsidR="002F5C7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2D893D47" w14:textId="0500904F" w:rsidR="00EF6752" w:rsidRDefault="00EF6752" w:rsidP="00B4408C"/>
    <w:p w14:paraId="1ACB365E" w14:textId="00F182D4" w:rsidR="00EF6752" w:rsidRDefault="00EF6752" w:rsidP="00B4408C"/>
    <w:p w14:paraId="454D4FAD" w14:textId="6D055387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6D6D1ED1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532F53D3" w:rsidR="00F22570" w:rsidRPr="003D0FC4" w:rsidRDefault="00151E39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607A">
              <w:rPr>
                <w:rFonts w:ascii="Arial" w:hAnsi="Arial" w:cs="Arial"/>
                <w:sz w:val="20"/>
                <w:szCs w:val="20"/>
              </w:rPr>
              <w:t>7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JAN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16724C9E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1.4 Define connector orientation, such as:</w:t>
            </w:r>
          </w:p>
          <w:p w14:paraId="39F2074A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Power cable</w:t>
            </w:r>
          </w:p>
          <w:p w14:paraId="150E7D13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USB (1.1, 2.0, 3.0)</w:t>
            </w:r>
          </w:p>
          <w:p w14:paraId="67E0F78D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Monitor cable</w:t>
            </w:r>
          </w:p>
          <w:p w14:paraId="3C85B829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Network cable (RJ45)</w:t>
            </w:r>
          </w:p>
          <w:p w14:paraId="70F6D1DC" w14:textId="77777777" w:rsidR="008B15D4" w:rsidRP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7DDE460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1.5 Define types of computer monitor connector,  such as</w:t>
            </w:r>
          </w:p>
          <w:p w14:paraId="268F0FAB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 xml:space="preserve">VGA, </w:t>
            </w:r>
          </w:p>
          <w:p w14:paraId="5958CFF6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 xml:space="preserve">DVI, </w:t>
            </w:r>
          </w:p>
          <w:p w14:paraId="3F2EFD17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HDMI</w:t>
            </w:r>
          </w:p>
          <w:p w14:paraId="08B02457" w14:textId="58439A58" w:rsid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4850300" w14:textId="6DD0F974" w:rsid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FECAE9" w14:textId="77777777" w:rsidR="008B15D4" w:rsidRPr="008B15D4" w:rsidRDefault="008B15D4" w:rsidP="008B15D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86ECDEF" w14:textId="77777777" w:rsidR="008B15D4" w:rsidRPr="008B15D4" w:rsidRDefault="008B15D4" w:rsidP="008B15D4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lastRenderedPageBreak/>
              <w:t>1.6 Define plug  layout</w:t>
            </w:r>
          </w:p>
          <w:p w14:paraId="7DDF29BB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Three pins</w:t>
            </w:r>
          </w:p>
          <w:p w14:paraId="7550D7F4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Two pins</w:t>
            </w:r>
          </w:p>
          <w:p w14:paraId="39799092" w14:textId="77777777" w:rsidR="008B15D4" w:rsidRPr="008B15D4" w:rsidRDefault="008B15D4" w:rsidP="008B15D4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8B15D4">
              <w:rPr>
                <w:rFonts w:ascii="Arial" w:hAnsi="Arial" w:cs="Arial"/>
                <w:iCs/>
                <w:sz w:val="20"/>
                <w:szCs w:val="20"/>
              </w:rPr>
              <w:t>International adaptor</w:t>
            </w:r>
          </w:p>
          <w:p w14:paraId="1BB8B862" w14:textId="4ED32D01" w:rsidR="00F22570" w:rsidRPr="008B15D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3A00797A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uter setup tools, computer hardware dan juga computer software</w:t>
            </w:r>
          </w:p>
          <w:p w14:paraId="20405C9D" w14:textId="77777777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1F02BC8E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181B6E2" w14:textId="07D6C5BF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1</w:t>
            </w:r>
          </w:p>
          <w:p w14:paraId="4851EB85" w14:textId="0AA05285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151E39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4457F5FC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0C7BFE0D" w14:textId="77777777" w:rsidR="00EF6752" w:rsidRPr="003D0FC4" w:rsidRDefault="00EF6752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63E26BF4" w:rsidR="00EF6752" w:rsidRPr="003D0FC4" w:rsidRDefault="00202EEC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607A">
              <w:rPr>
                <w:rFonts w:ascii="Arial" w:hAnsi="Arial" w:cs="Arial"/>
                <w:sz w:val="20"/>
                <w:szCs w:val="20"/>
              </w:rPr>
              <w:t>7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JAN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EF6752" w:rsidRPr="00AB43CA" w14:paraId="7E122F0A" w14:textId="77777777" w:rsidTr="002669EC">
        <w:trPr>
          <w:trHeight w:val="130"/>
        </w:trPr>
        <w:tc>
          <w:tcPr>
            <w:tcW w:w="2448" w:type="dxa"/>
          </w:tcPr>
          <w:p w14:paraId="10716699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6979BB45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 xml:space="preserve">1.0 </w:t>
            </w:r>
            <w:r w:rsidRPr="00F3793A">
              <w:rPr>
                <w:rFonts w:ascii="Arial" w:hAnsi="Arial" w:cs="Arial"/>
                <w:sz w:val="20"/>
                <w:szCs w:val="20"/>
              </w:rPr>
              <w:t>ANALYSE BACKUP REQUIREMENT</w:t>
            </w:r>
          </w:p>
        </w:tc>
      </w:tr>
      <w:tr w:rsidR="00EF6752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EF6752" w:rsidRPr="003D0FC4" w:rsidRDefault="00EF6752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EF6752" w:rsidRPr="003D0FC4" w:rsidRDefault="00EF6752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EF6752" w:rsidRPr="003D0FC4" w:rsidRDefault="00EF6752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EF6752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FF4D93" w14:textId="6CC48A5B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Pr="00EF6752">
              <w:rPr>
                <w:rFonts w:ascii="Arial" w:hAnsi="Arial" w:cs="Arial"/>
                <w:sz w:val="20"/>
                <w:szCs w:val="20"/>
              </w:rPr>
              <w:t>Backup of source code such as:</w:t>
            </w:r>
          </w:p>
          <w:p w14:paraId="5E4FF6B6" w14:textId="77777777" w:rsidR="00EF6752" w:rsidRPr="00D95BA0" w:rsidRDefault="00EF6752" w:rsidP="00EF6752">
            <w:pPr>
              <w:pStyle w:val="ListParagraph"/>
              <w:numPr>
                <w:ilvl w:val="0"/>
                <w:numId w:val="1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SCM</w:t>
            </w:r>
          </w:p>
          <w:p w14:paraId="3CB89D20" w14:textId="77777777" w:rsidR="00EF6752" w:rsidRPr="00D95BA0" w:rsidRDefault="00EF6752" w:rsidP="00EF6752">
            <w:pPr>
              <w:pStyle w:val="ListParagraph"/>
              <w:numPr>
                <w:ilvl w:val="0"/>
                <w:numId w:val="15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1170BBE1" w14:textId="77777777" w:rsidR="00EF6752" w:rsidRPr="00D95BA0" w:rsidRDefault="00EF6752" w:rsidP="00EF6752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CE465C1" w14:textId="6CB3D4FB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Pr="00EF6752">
              <w:rPr>
                <w:rFonts w:ascii="Arial" w:hAnsi="Arial" w:cs="Arial"/>
                <w:sz w:val="20"/>
                <w:szCs w:val="20"/>
              </w:rPr>
              <w:t>Database backup</w:t>
            </w:r>
          </w:p>
          <w:p w14:paraId="51206DBC" w14:textId="77777777" w:rsidR="00EF6752" w:rsidRDefault="00EF6752" w:rsidP="00EF6752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641EB038" w14:textId="1EA43784" w:rsidR="00EF6752" w:rsidRPr="00EF6752" w:rsidRDefault="00EF6752" w:rsidP="00EF6752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Pr="00EF6752">
              <w:rPr>
                <w:rFonts w:ascii="Arial" w:hAnsi="Arial" w:cs="Arial"/>
                <w:sz w:val="20"/>
                <w:szCs w:val="20"/>
              </w:rPr>
              <w:t>Backup requirement :</w:t>
            </w:r>
          </w:p>
          <w:p w14:paraId="085B35E7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Media</w:t>
            </w:r>
          </w:p>
          <w:p w14:paraId="2E2FA56D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Hardware</w:t>
            </w:r>
          </w:p>
          <w:p w14:paraId="74EA1D83" w14:textId="77777777" w:rsidR="00EF6752" w:rsidRPr="00D95BA0" w:rsidRDefault="00EF6752" w:rsidP="00EF6752">
            <w:pPr>
              <w:pStyle w:val="ListParagraph"/>
              <w:numPr>
                <w:ilvl w:val="0"/>
                <w:numId w:val="1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95BA0">
              <w:rPr>
                <w:rFonts w:ascii="Arial" w:hAnsi="Arial" w:cs="Arial"/>
                <w:sz w:val="20"/>
                <w:szCs w:val="20"/>
              </w:rPr>
              <w:t>Software</w:t>
            </w:r>
          </w:p>
          <w:p w14:paraId="547B1F67" w14:textId="77777777" w:rsidR="00EF6752" w:rsidRPr="00D95BA0" w:rsidRDefault="00EF6752" w:rsidP="00EF6752">
            <w:pPr>
              <w:pStyle w:val="ListParagraph"/>
              <w:suppressAutoHyphens/>
              <w:ind w:left="3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12709327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21D8520D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2D07F57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4B16AC4A" w:rsidR="00EF6752" w:rsidRPr="00EF6752" w:rsidRDefault="00EF6752" w:rsidP="00EF675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M dan juga </w:t>
            </w:r>
            <w:r w:rsidRPr="00EF6752">
              <w:rPr>
                <w:rFonts w:ascii="Arial" w:hAnsi="Arial" w:cs="Arial"/>
                <w:i/>
                <w:iCs/>
                <w:sz w:val="20"/>
                <w:szCs w:val="20"/>
              </w:rPr>
              <w:t>Version Control</w:t>
            </w:r>
          </w:p>
          <w:p w14:paraId="26EED9D6" w14:textId="77777777" w:rsidR="00EF6752" w:rsidRPr="00615680" w:rsidRDefault="00EF6752" w:rsidP="00EF675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27A48F" w14:textId="77777777" w:rsidR="00EF6752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EF6752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F850FC2" w14:textId="77777777" w:rsidR="00EF6752" w:rsidRPr="00072986" w:rsidRDefault="00EF6752" w:rsidP="00EF67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EF6752" w:rsidRPr="003D0FC4" w:rsidRDefault="00EF6752" w:rsidP="00EF6752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652502E6" w14:textId="77777777" w:rsid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F6752">
              <w:rPr>
                <w:rFonts w:ascii="Arial" w:hAnsi="Arial" w:cs="Arial"/>
                <w:sz w:val="20"/>
                <w:szCs w:val="20"/>
              </w:rPr>
              <w:t xml:space="preserve"> KPD 2042 K1</w:t>
            </w:r>
          </w:p>
          <w:p w14:paraId="7F8A545A" w14:textId="504ABEA0" w:rsidR="00EF6752" w:rsidRPr="00EF6752" w:rsidRDefault="00EF6752" w:rsidP="00EF6752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42-T</w:t>
            </w:r>
            <w:r w:rsidR="00202EEC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8D30384" w14:textId="77777777" w:rsidR="00EF6752" w:rsidRPr="003D0FC4" w:rsidRDefault="00EF6752" w:rsidP="00EF6752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752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EF6752" w:rsidRPr="003D0FC4" w:rsidRDefault="00EF6752" w:rsidP="00EF67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EF6752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EF6752" w:rsidRPr="003D0FC4" w:rsidRDefault="00EF6752" w:rsidP="00EF67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477B9D6D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6607A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03" w:type="dxa"/>
            <w:gridSpan w:val="2"/>
          </w:tcPr>
          <w:p w14:paraId="30A83DED" w14:textId="77777777" w:rsidR="00F22570" w:rsidRPr="003D0FC4" w:rsidRDefault="00F22570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0 </w:t>
            </w:r>
            <w:r w:rsidRPr="003D0FC4">
              <w:rPr>
                <w:rFonts w:ascii="Arial" w:hAnsi="Arial" w:cs="Arial"/>
                <w:sz w:val="20"/>
                <w:szCs w:val="20"/>
              </w:rPr>
              <w:t>PREPARE COMPUTER SET-UP TOOLS,  COMPUTER HARDWARE PARTS AND COMPUTER SOFTWARE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0B2A44F7" w:rsidR="00F22570" w:rsidRPr="003D0FC4" w:rsidRDefault="00F6607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16C98906" w14:textId="26944515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6607A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D0FC4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D0FC4">
              <w:rPr>
                <w:rFonts w:ascii="Arial" w:hAnsi="Arial" w:cs="Arial"/>
                <w:sz w:val="20"/>
                <w:szCs w:val="20"/>
                <w:lang w:val="ms-MY"/>
              </w:rPr>
              <w:t>1.0 PREPARE COMPUTER SET-UP TOOLS,  COMPUTER HARDWARE PARTS AND COMPUTER SOFTWARE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B8DBA0A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5 Define types of computer monitor connector,  such as</w:t>
            </w:r>
          </w:p>
          <w:p w14:paraId="7726D152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VGA, </w:t>
            </w:r>
          </w:p>
          <w:p w14:paraId="27391FC4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DVI, </w:t>
            </w:r>
          </w:p>
          <w:p w14:paraId="5584681C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HDMI</w:t>
            </w:r>
          </w:p>
          <w:p w14:paraId="539AE611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8790997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6 Define plug  layout</w:t>
            </w:r>
          </w:p>
          <w:p w14:paraId="5671E9E1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Three pins</w:t>
            </w:r>
          </w:p>
          <w:p w14:paraId="6B2638AC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Two pins</w:t>
            </w:r>
          </w:p>
          <w:p w14:paraId="345919D1" w14:textId="77777777" w:rsidR="00A73EE2" w:rsidRPr="00A73EE2" w:rsidRDefault="00A73EE2" w:rsidP="00A73EE2">
            <w:pPr>
              <w:pStyle w:val="ListParagraph"/>
              <w:numPr>
                <w:ilvl w:val="0"/>
                <w:numId w:val="10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International adaptor</w:t>
            </w:r>
          </w:p>
          <w:p w14:paraId="5940402A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0EA71EA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7 Define Electrical safety requirements</w:t>
            </w:r>
          </w:p>
          <w:p w14:paraId="0D20CBA4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electrostatic precaution</w:t>
            </w:r>
          </w:p>
          <w:p w14:paraId="3E311DCE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514FC2" w14:textId="77777777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lastRenderedPageBreak/>
              <w:t>1.8 Define Computer system set-up tools:</w:t>
            </w:r>
          </w:p>
          <w:p w14:paraId="336DC335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screw driver, </w:t>
            </w:r>
          </w:p>
          <w:p w14:paraId="14E69A4E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 xml:space="preserve">multi meter </w:t>
            </w:r>
          </w:p>
          <w:p w14:paraId="6DBA51D7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anti-electrostatic wristband</w:t>
            </w:r>
          </w:p>
          <w:p w14:paraId="1FE28517" w14:textId="77777777" w:rsidR="00A73EE2" w:rsidRPr="00A73EE2" w:rsidRDefault="00A73EE2" w:rsidP="00A73EE2">
            <w:pPr>
              <w:pStyle w:val="ListParagraph"/>
              <w:numPr>
                <w:ilvl w:val="0"/>
                <w:numId w:val="19"/>
              </w:numPr>
              <w:ind w:left="702" w:hanging="270"/>
              <w:contextualSpacing w:val="0"/>
              <w:rPr>
                <w:rFonts w:ascii="Arial" w:hAnsi="Arial" w:cs="Arial"/>
                <w:i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Vacuum  cleaner</w:t>
            </w:r>
          </w:p>
          <w:p w14:paraId="5018910E" w14:textId="77777777" w:rsidR="00A73EE2" w:rsidRPr="00A73EE2" w:rsidRDefault="00A73EE2" w:rsidP="00A73EE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981ADC9" w14:textId="3C41D658" w:rsidR="00A73EE2" w:rsidRPr="00A73EE2" w:rsidRDefault="00A73EE2" w:rsidP="00A73EE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A73EE2">
              <w:rPr>
                <w:rFonts w:ascii="Arial" w:hAnsi="Arial" w:cs="Arial"/>
                <w:iCs/>
                <w:sz w:val="20"/>
                <w:szCs w:val="20"/>
              </w:rPr>
              <w:t>1.9  Work area cleanliness and hygiene</w:t>
            </w:r>
          </w:p>
          <w:p w14:paraId="021870E1" w14:textId="2B63B7C5" w:rsidR="00F22570" w:rsidRPr="00A73EE2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6FEE03E1" w:rsidR="00F22570" w:rsidRDefault="00F22570" w:rsidP="002669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3EE2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="00A73EE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puter setup tools, computer hardware dan juga computer software</w:t>
            </w:r>
          </w:p>
          <w:p w14:paraId="6E532FF8" w14:textId="3ACDD9A6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5EE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7777777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4027" w:type="dxa"/>
            <w:vAlign w:val="center"/>
          </w:tcPr>
          <w:p w14:paraId="4521D075" w14:textId="77777777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F22570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F22570">
              <w:rPr>
                <w:rFonts w:ascii="Arial" w:hAnsi="Arial" w:cs="Arial"/>
                <w:sz w:val="20"/>
                <w:szCs w:val="20"/>
              </w:rPr>
              <w:t xml:space="preserve"> KPD 2012 K1</w:t>
            </w:r>
          </w:p>
          <w:p w14:paraId="3D46F291" w14:textId="6BABFFCF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  <w:r>
              <w:rPr>
                <w:rFonts w:ascii="Arial" w:hAnsi="Arial" w:cs="Arial"/>
                <w:sz w:val="20"/>
                <w:szCs w:val="20"/>
              </w:rPr>
              <w:t>-T</w:t>
            </w:r>
            <w:r w:rsidR="00DE5EE1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5E3D" w14:textId="77777777" w:rsidR="00BA0C88" w:rsidRDefault="00BA0C88" w:rsidP="009C4F70">
      <w:r>
        <w:separator/>
      </w:r>
    </w:p>
  </w:endnote>
  <w:endnote w:type="continuationSeparator" w:id="0">
    <w:p w14:paraId="660507D0" w14:textId="77777777" w:rsidR="00BA0C88" w:rsidRDefault="00BA0C88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9D11" w14:textId="77777777" w:rsidR="00BA0C88" w:rsidRDefault="00BA0C88" w:rsidP="009C4F70">
      <w:r>
        <w:separator/>
      </w:r>
    </w:p>
  </w:footnote>
  <w:footnote w:type="continuationSeparator" w:id="0">
    <w:p w14:paraId="332D5AB1" w14:textId="77777777" w:rsidR="00BA0C88" w:rsidRDefault="00BA0C88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</w:t>
    </w:r>
    <w:proofErr w:type="spellStart"/>
    <w:r w:rsidRPr="003D0FC4">
      <w:rPr>
        <w:rFonts w:ascii="Arial" w:hAnsi="Arial" w:cs="Arial"/>
        <w:b/>
        <w:bCs/>
        <w:sz w:val="20"/>
        <w:szCs w:val="20"/>
      </w:rPr>
      <w:t>PdPc</w:t>
    </w:r>
    <w:proofErr w:type="spellEnd"/>
    <w:r w:rsidRPr="003D0FC4">
      <w:rPr>
        <w:rFonts w:ascii="Arial" w:hAnsi="Arial" w:cs="Arial"/>
        <w:b/>
        <w:bCs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8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5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9"/>
  </w:num>
  <w:num w:numId="9">
    <w:abstractNumId w:val="14"/>
  </w:num>
  <w:num w:numId="10">
    <w:abstractNumId w:val="18"/>
  </w:num>
  <w:num w:numId="11">
    <w:abstractNumId w:val="2"/>
  </w:num>
  <w:num w:numId="12">
    <w:abstractNumId w:val="1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12"/>
  </w:num>
  <w:num w:numId="19">
    <w:abstractNumId w:val="5"/>
  </w:num>
  <w:num w:numId="20">
    <w:abstractNumId w:val="7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418E3"/>
    <w:rsid w:val="000737C3"/>
    <w:rsid w:val="001305B0"/>
    <w:rsid w:val="00151E39"/>
    <w:rsid w:val="00157CB4"/>
    <w:rsid w:val="00197D5F"/>
    <w:rsid w:val="00202EEC"/>
    <w:rsid w:val="002147D5"/>
    <w:rsid w:val="00233169"/>
    <w:rsid w:val="00252903"/>
    <w:rsid w:val="002B4289"/>
    <w:rsid w:val="002F5C75"/>
    <w:rsid w:val="00355EEA"/>
    <w:rsid w:val="00375ED3"/>
    <w:rsid w:val="003A2A7B"/>
    <w:rsid w:val="003D0FC4"/>
    <w:rsid w:val="00403C3E"/>
    <w:rsid w:val="00404238"/>
    <w:rsid w:val="00496DA7"/>
    <w:rsid w:val="004B7FE4"/>
    <w:rsid w:val="004F4DD9"/>
    <w:rsid w:val="00526539"/>
    <w:rsid w:val="005740AD"/>
    <w:rsid w:val="00586512"/>
    <w:rsid w:val="00635E8B"/>
    <w:rsid w:val="00636D80"/>
    <w:rsid w:val="006434D2"/>
    <w:rsid w:val="006A3F96"/>
    <w:rsid w:val="006D57E4"/>
    <w:rsid w:val="006F5150"/>
    <w:rsid w:val="007409D0"/>
    <w:rsid w:val="00750EAF"/>
    <w:rsid w:val="0078093B"/>
    <w:rsid w:val="007A720A"/>
    <w:rsid w:val="007F2C4F"/>
    <w:rsid w:val="00801461"/>
    <w:rsid w:val="00817B67"/>
    <w:rsid w:val="008529DA"/>
    <w:rsid w:val="0085577A"/>
    <w:rsid w:val="00871D72"/>
    <w:rsid w:val="008A37E1"/>
    <w:rsid w:val="008B15D4"/>
    <w:rsid w:val="00944F02"/>
    <w:rsid w:val="00952938"/>
    <w:rsid w:val="00962C6A"/>
    <w:rsid w:val="009917C5"/>
    <w:rsid w:val="009B6236"/>
    <w:rsid w:val="009C4F70"/>
    <w:rsid w:val="009C70B1"/>
    <w:rsid w:val="00A270A0"/>
    <w:rsid w:val="00A35030"/>
    <w:rsid w:val="00A65794"/>
    <w:rsid w:val="00A73EE2"/>
    <w:rsid w:val="00A74651"/>
    <w:rsid w:val="00A8742B"/>
    <w:rsid w:val="00AE1154"/>
    <w:rsid w:val="00B137D8"/>
    <w:rsid w:val="00B4408C"/>
    <w:rsid w:val="00BA0C88"/>
    <w:rsid w:val="00BA3074"/>
    <w:rsid w:val="00C27D6B"/>
    <w:rsid w:val="00C732D8"/>
    <w:rsid w:val="00C7491D"/>
    <w:rsid w:val="00C87B42"/>
    <w:rsid w:val="00CE3730"/>
    <w:rsid w:val="00D1730D"/>
    <w:rsid w:val="00D46EB8"/>
    <w:rsid w:val="00D95BA0"/>
    <w:rsid w:val="00DB4CF6"/>
    <w:rsid w:val="00DE5EE1"/>
    <w:rsid w:val="00E36194"/>
    <w:rsid w:val="00E47D1B"/>
    <w:rsid w:val="00E557A6"/>
    <w:rsid w:val="00E91E5D"/>
    <w:rsid w:val="00EB0D22"/>
    <w:rsid w:val="00EC1512"/>
    <w:rsid w:val="00ED482B"/>
    <w:rsid w:val="00EF6752"/>
    <w:rsid w:val="00F20449"/>
    <w:rsid w:val="00F22570"/>
    <w:rsid w:val="00F3793A"/>
    <w:rsid w:val="00F47417"/>
    <w:rsid w:val="00F6607A"/>
    <w:rsid w:val="00F6710D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1-11T05:13:00Z</cp:lastPrinted>
  <dcterms:created xsi:type="dcterms:W3CDTF">2022-02-11T01:28:00Z</dcterms:created>
  <dcterms:modified xsi:type="dcterms:W3CDTF">2022-02-11T01:32:00Z</dcterms:modified>
</cp:coreProperties>
</file>